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41DFC" w14:textId="2BEDD72D" w:rsidR="00741FA9" w:rsidRDefault="00AE6985">
      <w:bookmarkStart w:id="0" w:name="_GoBack"/>
      <w:r w:rsidRPr="00AE6985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96C199" wp14:editId="08345E2F">
                <wp:simplePos x="0" y="0"/>
                <wp:positionH relativeFrom="column">
                  <wp:posOffset>2294890</wp:posOffset>
                </wp:positionH>
                <wp:positionV relativeFrom="paragraph">
                  <wp:posOffset>8327390</wp:posOffset>
                </wp:positionV>
                <wp:extent cx="914400" cy="25209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CBCB4" w14:textId="1D151E42" w:rsidR="00AE6985" w:rsidRPr="00741FA9" w:rsidRDefault="00AE6985" w:rsidP="00AE69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dite4rodnecislo </w:instrText>
                            </w:r>
                            <w:r w:rsidR="000E7C6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E7C66">
                              <w:rPr>
                                <w:noProof/>
                                <w:sz w:val="22"/>
                                <w:szCs w:val="22"/>
                              </w:rPr>
                              <w:t>«dite4rodnecislo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6C199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80.7pt;margin-top:655.7pt;width:1in;height:1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" filled="f" stroked="f" strokeweight=".5pt">
                <v:textbox>
                  <w:txbxContent>
                    <w:p w14:paraId="43ECBCB4" w14:textId="1D151E42" w:rsidR="00AE6985" w:rsidRPr="00741FA9" w:rsidRDefault="00AE6985" w:rsidP="00AE698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MERGEFIELD dite4rodnecislo </w:instrText>
                      </w:r>
                      <w:r w:rsidR="000E7C6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E7C66">
                        <w:rPr>
                          <w:noProof/>
                          <w:sz w:val="22"/>
                          <w:szCs w:val="22"/>
                        </w:rPr>
                        <w:t>«dite4rodnecislo»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AE6985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9FB4B0" wp14:editId="05D2EF56">
                <wp:simplePos x="0" y="0"/>
                <wp:positionH relativeFrom="column">
                  <wp:posOffset>748030</wp:posOffset>
                </wp:positionH>
                <wp:positionV relativeFrom="paragraph">
                  <wp:posOffset>8327390</wp:posOffset>
                </wp:positionV>
                <wp:extent cx="1546225" cy="25209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22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CDE1A" w14:textId="46289CFE" w:rsidR="00AE6985" w:rsidRPr="00741FA9" w:rsidRDefault="00AE6985" w:rsidP="00AE69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dite4prijmeni </w:instrText>
                            </w:r>
                            <w:r w:rsidR="000E7C6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E7C66">
                              <w:rPr>
                                <w:noProof/>
                                <w:sz w:val="22"/>
                                <w:szCs w:val="22"/>
                              </w:rPr>
                              <w:t>«dite4prijmeni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FB4B0" id="Text Box 28" o:spid="_x0000_s1027" type="#_x0000_t202" style="position:absolute;margin-left:58.9pt;margin-top:655.7pt;width:121.75pt;height:1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" filled="f" stroked="f" strokeweight=".5pt">
                <v:textbox>
                  <w:txbxContent>
                    <w:p w14:paraId="370CDE1A" w14:textId="46289CFE" w:rsidR="00AE6985" w:rsidRPr="00741FA9" w:rsidRDefault="00AE6985" w:rsidP="00AE698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MERGEFIELD dite4prijmeni </w:instrText>
                      </w:r>
                      <w:r w:rsidR="000E7C6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E7C66">
                        <w:rPr>
                          <w:noProof/>
                          <w:sz w:val="22"/>
                          <w:szCs w:val="22"/>
                        </w:rPr>
                        <w:t>«dite4prijmeni»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AE6985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DA50EC" wp14:editId="156776D1">
                <wp:simplePos x="0" y="0"/>
                <wp:positionH relativeFrom="column">
                  <wp:posOffset>-525294</wp:posOffset>
                </wp:positionH>
                <wp:positionV relativeFrom="paragraph">
                  <wp:posOffset>8326876</wp:posOffset>
                </wp:positionV>
                <wp:extent cx="1225685" cy="25267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685" cy="252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621BE" w14:textId="037FE75C" w:rsidR="00AE6985" w:rsidRPr="00741FA9" w:rsidRDefault="00AE6985" w:rsidP="00AE69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dite4jmeno </w:instrText>
                            </w:r>
                            <w:r w:rsidR="000E7C6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E7C66">
                              <w:rPr>
                                <w:noProof/>
                                <w:sz w:val="22"/>
                                <w:szCs w:val="22"/>
                              </w:rPr>
                              <w:t>«dite4jmeno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50EC" id="Text Box 27" o:spid="_x0000_s1028" type="#_x0000_t202" style="position:absolute;margin-left:-41.35pt;margin-top:655.65pt;width:96.5pt;height:1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" filled="f" stroked="f" strokeweight=".5pt">
                <v:textbox>
                  <w:txbxContent>
                    <w:p w14:paraId="63D621BE" w14:textId="037FE75C" w:rsidR="00AE6985" w:rsidRPr="00741FA9" w:rsidRDefault="00AE6985" w:rsidP="00AE698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MERGEFIELD dite4jmeno </w:instrText>
                      </w:r>
                      <w:r w:rsidR="000E7C6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E7C66">
                        <w:rPr>
                          <w:noProof/>
                          <w:sz w:val="22"/>
                          <w:szCs w:val="22"/>
                        </w:rPr>
                        <w:t>«dite4jmeno»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AE6985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EEF7E7" wp14:editId="21480AE1">
                <wp:simplePos x="0" y="0"/>
                <wp:positionH relativeFrom="column">
                  <wp:posOffset>-516255</wp:posOffset>
                </wp:positionH>
                <wp:positionV relativeFrom="paragraph">
                  <wp:posOffset>8170545</wp:posOffset>
                </wp:positionV>
                <wp:extent cx="1225550" cy="25209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F97DD" w14:textId="49653815" w:rsidR="00AE6985" w:rsidRPr="00741FA9" w:rsidRDefault="00AE6985" w:rsidP="00AE69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dite3jmeno </w:instrText>
                            </w:r>
                            <w:r w:rsidR="000E7C6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E7C66">
                              <w:rPr>
                                <w:noProof/>
                                <w:sz w:val="22"/>
                                <w:szCs w:val="22"/>
                              </w:rPr>
                              <w:t>«dite3jmeno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F7E7" id="Text Box 24" o:spid="_x0000_s1029" type="#_x0000_t202" style="position:absolute;margin-left:-40.65pt;margin-top:643.35pt;width:96.5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" filled="f" stroked="f" strokeweight=".5pt">
                <v:textbox>
                  <w:txbxContent>
                    <w:p w14:paraId="0CFF97DD" w14:textId="49653815" w:rsidR="00AE6985" w:rsidRPr="00741FA9" w:rsidRDefault="00AE6985" w:rsidP="00AE698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MERGEFIELD dite3jmeno </w:instrText>
                      </w:r>
                      <w:r w:rsidR="000E7C6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E7C66">
                        <w:rPr>
                          <w:noProof/>
                          <w:sz w:val="22"/>
                          <w:szCs w:val="22"/>
                        </w:rPr>
                        <w:t>«dite3jmeno»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AE6985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22DCB2" wp14:editId="2FA32826">
                <wp:simplePos x="0" y="0"/>
                <wp:positionH relativeFrom="column">
                  <wp:posOffset>756920</wp:posOffset>
                </wp:positionH>
                <wp:positionV relativeFrom="paragraph">
                  <wp:posOffset>8171180</wp:posOffset>
                </wp:positionV>
                <wp:extent cx="1546225" cy="25209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22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E2E66" w14:textId="19EE4E9C" w:rsidR="00AE6985" w:rsidRPr="00741FA9" w:rsidRDefault="00AE6985" w:rsidP="00AE69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dite3prijmeni </w:instrText>
                            </w:r>
                            <w:r w:rsidR="000E7C6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E7C66">
                              <w:rPr>
                                <w:noProof/>
                                <w:sz w:val="22"/>
                                <w:szCs w:val="22"/>
                              </w:rPr>
                              <w:t>«dite3prijmeni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DCB2" id="Text Box 25" o:spid="_x0000_s1030" type="#_x0000_t202" style="position:absolute;margin-left:59.6pt;margin-top:643.4pt;width:121.75pt;height:1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" filled="f" stroked="f" strokeweight=".5pt">
                <v:textbox>
                  <w:txbxContent>
                    <w:p w14:paraId="574E2E66" w14:textId="19EE4E9C" w:rsidR="00AE6985" w:rsidRPr="00741FA9" w:rsidRDefault="00AE6985" w:rsidP="00AE698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MERGEFIELD dite3prijmeni </w:instrText>
                      </w:r>
                      <w:r w:rsidR="000E7C6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E7C66">
                        <w:rPr>
                          <w:noProof/>
                          <w:sz w:val="22"/>
                          <w:szCs w:val="22"/>
                        </w:rPr>
                        <w:t>«dite3prijmeni»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AE6985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AF4D1D" wp14:editId="4C929D23">
                <wp:simplePos x="0" y="0"/>
                <wp:positionH relativeFrom="column">
                  <wp:posOffset>2303983</wp:posOffset>
                </wp:positionH>
                <wp:positionV relativeFrom="paragraph">
                  <wp:posOffset>8171180</wp:posOffset>
                </wp:positionV>
                <wp:extent cx="914400" cy="25209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7D70A" w14:textId="2216E009" w:rsidR="00AE6985" w:rsidRPr="00741FA9" w:rsidRDefault="00AE6985" w:rsidP="00AE69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dite3rodnecislo </w:instrText>
                            </w:r>
                            <w:r w:rsidR="000E7C6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E7C66">
                              <w:rPr>
                                <w:noProof/>
                                <w:sz w:val="22"/>
                                <w:szCs w:val="22"/>
                              </w:rPr>
                              <w:t>«dite3rodnecislo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4D1D" id="Text Box 26" o:spid="_x0000_s1031" type="#_x0000_t202" style="position:absolute;margin-left:181.4pt;margin-top:643.4pt;width:1in;height:1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" filled="f" stroked="f" strokeweight=".5pt">
                <v:textbox>
                  <w:txbxContent>
                    <w:p w14:paraId="3AE7D70A" w14:textId="2216E009" w:rsidR="00AE6985" w:rsidRPr="00741FA9" w:rsidRDefault="00AE6985" w:rsidP="00AE698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MERGEFIELD dite3rodnecislo </w:instrText>
                      </w:r>
                      <w:r w:rsidR="000E7C6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E7C66">
                        <w:rPr>
                          <w:noProof/>
                          <w:sz w:val="22"/>
                          <w:szCs w:val="22"/>
                        </w:rPr>
                        <w:t>«dite3rodnecislo»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1FA9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FAC096" wp14:editId="549C5898">
                <wp:simplePos x="0" y="0"/>
                <wp:positionH relativeFrom="column">
                  <wp:posOffset>-535940</wp:posOffset>
                </wp:positionH>
                <wp:positionV relativeFrom="paragraph">
                  <wp:posOffset>8004175</wp:posOffset>
                </wp:positionV>
                <wp:extent cx="1225550" cy="25209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FEDC5" w14:textId="430DA4C1" w:rsidR="00741FA9" w:rsidRPr="00741FA9" w:rsidRDefault="00AE6985" w:rsidP="00741F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dite2jmeno </w:instrText>
                            </w:r>
                            <w:r w:rsidR="000E7C6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E7C66">
                              <w:rPr>
                                <w:noProof/>
                                <w:sz w:val="22"/>
                                <w:szCs w:val="22"/>
                              </w:rPr>
                              <w:t>«dite2jmeno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C096" id="Text Box 21" o:spid="_x0000_s1032" type="#_x0000_t202" style="position:absolute;margin-left:-42.2pt;margin-top:630.25pt;width:96.5pt;height:1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" filled="f" stroked="f" strokeweight=".5pt">
                <v:textbox>
                  <w:txbxContent>
                    <w:p w14:paraId="480FEDC5" w14:textId="430DA4C1" w:rsidR="00741FA9" w:rsidRPr="00741FA9" w:rsidRDefault="00AE6985" w:rsidP="00741FA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MERGEFIELD dite2jmeno </w:instrText>
                      </w:r>
                      <w:r w:rsidR="000E7C6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E7C66">
                        <w:rPr>
                          <w:noProof/>
                          <w:sz w:val="22"/>
                          <w:szCs w:val="22"/>
                        </w:rPr>
                        <w:t>«dite2jmeno»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1FA9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CE5524" wp14:editId="714A90A7">
                <wp:simplePos x="0" y="0"/>
                <wp:positionH relativeFrom="column">
                  <wp:posOffset>737235</wp:posOffset>
                </wp:positionH>
                <wp:positionV relativeFrom="paragraph">
                  <wp:posOffset>8004810</wp:posOffset>
                </wp:positionV>
                <wp:extent cx="1546225" cy="25209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22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4D37" w14:textId="251C1E6A" w:rsidR="00741FA9" w:rsidRPr="00741FA9" w:rsidRDefault="00AE6985" w:rsidP="00741F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dite2prijmeni </w:instrText>
                            </w:r>
                            <w:r w:rsidR="000E7C6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E7C66">
                              <w:rPr>
                                <w:noProof/>
                                <w:sz w:val="22"/>
                                <w:szCs w:val="22"/>
                              </w:rPr>
                              <w:t>«dite2prijmeni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E5524" id="Text Box 22" o:spid="_x0000_s1033" type="#_x0000_t202" style="position:absolute;margin-left:58.05pt;margin-top:630.3pt;width:121.75pt;height:1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" filled="f" stroked="f" strokeweight=".5pt">
                <v:textbox>
                  <w:txbxContent>
                    <w:p w14:paraId="6EAA4D37" w14:textId="251C1E6A" w:rsidR="00741FA9" w:rsidRPr="00741FA9" w:rsidRDefault="00AE6985" w:rsidP="00741FA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MERGEFIELD dite2prijmeni </w:instrText>
                      </w:r>
                      <w:r w:rsidR="000E7C6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E7C66">
                        <w:rPr>
                          <w:noProof/>
                          <w:sz w:val="22"/>
                          <w:szCs w:val="22"/>
                        </w:rPr>
                        <w:t>«dite2prijmeni»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41FA9" w:rsidRPr="00741FA9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CFC534" wp14:editId="62339E3E">
                <wp:simplePos x="0" y="0"/>
                <wp:positionH relativeFrom="column">
                  <wp:posOffset>2284527</wp:posOffset>
                </wp:positionH>
                <wp:positionV relativeFrom="paragraph">
                  <wp:posOffset>8004810</wp:posOffset>
                </wp:positionV>
                <wp:extent cx="914400" cy="25209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6025F" w14:textId="1AD98C6C" w:rsidR="00741FA9" w:rsidRPr="00741FA9" w:rsidRDefault="00AE6985" w:rsidP="00741F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dite2rodnecislo </w:instrText>
                            </w:r>
                            <w:r w:rsidR="000E7C6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E7C66">
                              <w:rPr>
                                <w:noProof/>
                                <w:sz w:val="22"/>
                                <w:szCs w:val="22"/>
                              </w:rPr>
                              <w:t>«dite2rodnecislo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C534" id="Text Box 23" o:spid="_x0000_s1034" type="#_x0000_t202" style="position:absolute;margin-left:179.9pt;margin-top:630.3pt;width:1in;height:1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" filled="f" stroked="f" strokeweight=".5pt">
                <v:textbox>
                  <w:txbxContent>
                    <w:p w14:paraId="29A6025F" w14:textId="1AD98C6C" w:rsidR="00741FA9" w:rsidRPr="00741FA9" w:rsidRDefault="00AE6985" w:rsidP="00741FA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MERGEFIELD dite2rodnecislo </w:instrText>
                      </w:r>
                      <w:r w:rsidR="000E7C6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E7C66">
                        <w:rPr>
                          <w:noProof/>
                          <w:sz w:val="22"/>
                          <w:szCs w:val="22"/>
                        </w:rPr>
                        <w:t>«dite2rodnecislo»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41FA9" w:rsidRPr="00741FA9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61A955" wp14:editId="4149D227">
                <wp:simplePos x="0" y="0"/>
                <wp:positionH relativeFrom="column">
                  <wp:posOffset>-525780</wp:posOffset>
                </wp:positionH>
                <wp:positionV relativeFrom="paragraph">
                  <wp:posOffset>7830185</wp:posOffset>
                </wp:positionV>
                <wp:extent cx="1225550" cy="2520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88EB8" w14:textId="4C4D9469" w:rsidR="00741FA9" w:rsidRPr="00741FA9" w:rsidRDefault="00AE6985" w:rsidP="00741F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dite1jmeno </w:instrText>
                            </w:r>
                            <w:r w:rsidR="000E7C6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E7C66">
                              <w:rPr>
                                <w:noProof/>
                                <w:sz w:val="22"/>
                                <w:szCs w:val="22"/>
                              </w:rPr>
                              <w:t>«dite1jmeno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1A955" id="Text Box 18" o:spid="_x0000_s1035" type="#_x0000_t202" style="position:absolute;margin-left:-41.4pt;margin-top:616.55pt;width:96.5pt;height:1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" filled="f" stroked="f" strokeweight=".5pt">
                <v:textbox>
                  <w:txbxContent>
                    <w:p w14:paraId="28F88EB8" w14:textId="4C4D9469" w:rsidR="00741FA9" w:rsidRPr="00741FA9" w:rsidRDefault="00AE6985" w:rsidP="00741FA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MERGEFIELD dite1jmeno </w:instrText>
                      </w:r>
                      <w:r w:rsidR="000E7C6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E7C66">
                        <w:rPr>
                          <w:noProof/>
                          <w:sz w:val="22"/>
                          <w:szCs w:val="22"/>
                        </w:rPr>
                        <w:t>«dite1jmeno»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41FA9" w:rsidRPr="00741FA9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868F61" wp14:editId="48C178F3">
                <wp:simplePos x="0" y="0"/>
                <wp:positionH relativeFrom="column">
                  <wp:posOffset>746125</wp:posOffset>
                </wp:positionH>
                <wp:positionV relativeFrom="paragraph">
                  <wp:posOffset>7830820</wp:posOffset>
                </wp:positionV>
                <wp:extent cx="1546225" cy="25209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22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80408" w14:textId="6090196F" w:rsidR="00741FA9" w:rsidRPr="00741FA9" w:rsidRDefault="00AE6985" w:rsidP="00741F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dite1prijmeni </w:instrText>
                            </w:r>
                            <w:r w:rsidR="000E7C6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E7C66">
                              <w:rPr>
                                <w:noProof/>
                                <w:sz w:val="22"/>
                                <w:szCs w:val="22"/>
                              </w:rPr>
                              <w:t>«dite1prijmeni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8F61" id="Text Box 19" o:spid="_x0000_s1036" type="#_x0000_t202" style="position:absolute;margin-left:58.75pt;margin-top:616.6pt;width:121.75pt;height:1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" filled="f" stroked="f" strokeweight=".5pt">
                <v:textbox>
                  <w:txbxContent>
                    <w:p w14:paraId="62880408" w14:textId="6090196F" w:rsidR="00741FA9" w:rsidRPr="00741FA9" w:rsidRDefault="00AE6985" w:rsidP="00741FA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MERGEFIELD dite1prijmeni </w:instrText>
                      </w:r>
                      <w:r w:rsidR="000E7C6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E7C66">
                        <w:rPr>
                          <w:noProof/>
                          <w:sz w:val="22"/>
                          <w:szCs w:val="22"/>
                        </w:rPr>
                        <w:t>«dite1prijmeni»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41FA9" w:rsidRPr="00741FA9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58ECAF" wp14:editId="4AE4DB64">
                <wp:simplePos x="0" y="0"/>
                <wp:positionH relativeFrom="column">
                  <wp:posOffset>2293188</wp:posOffset>
                </wp:positionH>
                <wp:positionV relativeFrom="paragraph">
                  <wp:posOffset>7830820</wp:posOffset>
                </wp:positionV>
                <wp:extent cx="914400" cy="25209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E4D4F" w14:textId="76BDE13B" w:rsidR="00741FA9" w:rsidRPr="00741FA9" w:rsidRDefault="00AE6985" w:rsidP="00741F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dite1rodnecislo </w:instrText>
                            </w:r>
                            <w:r w:rsidR="000E7C6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E7C66">
                              <w:rPr>
                                <w:noProof/>
                                <w:sz w:val="22"/>
                                <w:szCs w:val="22"/>
                              </w:rPr>
                              <w:t>«dite1rodnecislo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8ECAF" id="Text Box 20" o:spid="_x0000_s1037" type="#_x0000_t202" style="position:absolute;margin-left:180.55pt;margin-top:616.6pt;width:1in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" filled="f" stroked="f" strokeweight=".5pt">
                <v:textbox>
                  <w:txbxContent>
                    <w:p w14:paraId="491E4D4F" w14:textId="76BDE13B" w:rsidR="00741FA9" w:rsidRPr="00741FA9" w:rsidRDefault="00AE6985" w:rsidP="00741FA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MERGEFIELD dite1rodnecislo </w:instrText>
                      </w:r>
                      <w:r w:rsidR="000E7C6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E7C66">
                        <w:rPr>
                          <w:noProof/>
                          <w:sz w:val="22"/>
                          <w:szCs w:val="22"/>
                        </w:rPr>
                        <w:t>«dite1rodnecislo»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41FA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3C13CA" wp14:editId="09FF7D7F">
                <wp:simplePos x="0" y="0"/>
                <wp:positionH relativeFrom="column">
                  <wp:posOffset>2286000</wp:posOffset>
                </wp:positionH>
                <wp:positionV relativeFrom="paragraph">
                  <wp:posOffset>7675123</wp:posOffset>
                </wp:positionV>
                <wp:extent cx="914400" cy="25267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6A963" w14:textId="3C19F7A2" w:rsidR="00741FA9" w:rsidRPr="00741FA9" w:rsidRDefault="00741FA9" w:rsidP="00741F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dite0rodnecislo </w:instrText>
                            </w:r>
                            <w:r w:rsidR="000E7C6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E7C66">
                              <w:rPr>
                                <w:noProof/>
                                <w:sz w:val="22"/>
                                <w:szCs w:val="22"/>
                              </w:rPr>
                              <w:t>«dite0rodnecislo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13CA" id="Text Box 17" o:spid="_x0000_s1038" type="#_x0000_t202" style="position:absolute;margin-left:180pt;margin-top:604.35pt;width:1in;height:1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" filled="f" stroked="f" strokeweight=".5pt">
                <v:textbox>
                  <w:txbxContent>
                    <w:p w14:paraId="57C6A963" w14:textId="3C19F7A2" w:rsidR="00741FA9" w:rsidRPr="00741FA9" w:rsidRDefault="00741FA9" w:rsidP="00741FA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MERGEFIELD dite0rodnecislo </w:instrText>
                      </w:r>
                      <w:r w:rsidR="000E7C6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E7C66">
                        <w:rPr>
                          <w:noProof/>
                          <w:sz w:val="22"/>
                          <w:szCs w:val="22"/>
                        </w:rPr>
                        <w:t>«dite0rodnecislo»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41FA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054ACA" wp14:editId="7BF26502">
                <wp:simplePos x="0" y="0"/>
                <wp:positionH relativeFrom="column">
                  <wp:posOffset>739302</wp:posOffset>
                </wp:positionH>
                <wp:positionV relativeFrom="paragraph">
                  <wp:posOffset>7675123</wp:posOffset>
                </wp:positionV>
                <wp:extent cx="1546698" cy="25267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698" cy="252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32331" w14:textId="495FC254" w:rsidR="00741FA9" w:rsidRPr="00741FA9" w:rsidRDefault="00741FA9" w:rsidP="00741F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dite0prijmeni </w:instrText>
                            </w:r>
                            <w:r w:rsidR="000E7C6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E7C66">
                              <w:rPr>
                                <w:noProof/>
                                <w:sz w:val="22"/>
                                <w:szCs w:val="22"/>
                              </w:rPr>
                              <w:t>«dite0prijmeni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4ACA" id="Text Box 16" o:spid="_x0000_s1039" type="#_x0000_t202" style="position:absolute;margin-left:58.2pt;margin-top:604.35pt;width:121.8pt;height:1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" filled="f" stroked="f" strokeweight=".5pt">
                <v:textbox>
                  <w:txbxContent>
                    <w:p w14:paraId="40C32331" w14:textId="495FC254" w:rsidR="00741FA9" w:rsidRPr="00741FA9" w:rsidRDefault="00741FA9" w:rsidP="00741FA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MERGEFIELD dite0prijmeni </w:instrText>
                      </w:r>
                      <w:r w:rsidR="000E7C6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E7C66">
                        <w:rPr>
                          <w:noProof/>
                          <w:sz w:val="22"/>
                          <w:szCs w:val="22"/>
                        </w:rPr>
                        <w:t>«dite0prijmeni»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41F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467B2F" wp14:editId="288587BA">
                <wp:simplePos x="0" y="0"/>
                <wp:positionH relativeFrom="column">
                  <wp:posOffset>-534670</wp:posOffset>
                </wp:positionH>
                <wp:positionV relativeFrom="paragraph">
                  <wp:posOffset>7674178</wp:posOffset>
                </wp:positionV>
                <wp:extent cx="1225685" cy="25267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685" cy="252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B4FA1" w14:textId="1DE39CDB" w:rsidR="00741FA9" w:rsidRPr="00741FA9" w:rsidRDefault="00741FA9" w:rsidP="00741F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dite0jmeno </w:instrText>
                            </w:r>
                            <w:r w:rsidR="000E7C6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E7C66">
                              <w:rPr>
                                <w:noProof/>
                                <w:sz w:val="22"/>
                                <w:szCs w:val="22"/>
                              </w:rPr>
                              <w:t>«dite0jmeno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7B2F" id="Text Box 15" o:spid="_x0000_s1040" type="#_x0000_t202" style="position:absolute;margin-left:-42.1pt;margin-top:604.25pt;width:96.5pt;height:1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" filled="f" stroked="f" strokeweight=".5pt">
                <v:textbox>
                  <w:txbxContent>
                    <w:p w14:paraId="443B4FA1" w14:textId="1DE39CDB" w:rsidR="00741FA9" w:rsidRPr="00741FA9" w:rsidRDefault="00741FA9" w:rsidP="00741FA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MERGEFIELD dite0jmeno </w:instrText>
                      </w:r>
                      <w:r w:rsidR="000E7C6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E7C66">
                        <w:rPr>
                          <w:noProof/>
                          <w:sz w:val="22"/>
                          <w:szCs w:val="22"/>
                        </w:rPr>
                        <w:t>«dite0jmeno»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41FA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55E38" wp14:editId="6BD5A4F5">
                <wp:simplePos x="0" y="0"/>
                <wp:positionH relativeFrom="column">
                  <wp:posOffset>1468876</wp:posOffset>
                </wp:positionH>
                <wp:positionV relativeFrom="paragraph">
                  <wp:posOffset>1634247</wp:posOffset>
                </wp:positionV>
                <wp:extent cx="4541803" cy="25267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803" cy="252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88744" w14:textId="40095F11" w:rsidR="00741FA9" w:rsidRPr="00741FA9" w:rsidRDefault="00741FA9" w:rsidP="00741FA9">
                            <w:pPr>
                              <w:rPr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741FA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41FA9">
                              <w:rPr>
                                <w:sz w:val="22"/>
                                <w:szCs w:val="22"/>
                              </w:rPr>
                              <w:instrText xml:space="preserve"> MERGEFIELD ulice </w:instrText>
                            </w:r>
                            <w:r w:rsidR="00AE6985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E7C66">
                              <w:rPr>
                                <w:noProof/>
                                <w:sz w:val="22"/>
                                <w:szCs w:val="22"/>
                              </w:rPr>
                              <w:t>«ulice»</w:t>
                            </w:r>
                            <w:r w:rsidRPr="00741FA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41FA9">
                              <w:rPr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r w:rsidRPr="00741FA9">
                              <w:rPr>
                                <w:sz w:val="22"/>
                                <w:szCs w:val="22"/>
                                <w:lang w:val="cs-CZ"/>
                              </w:rPr>
                              <w:fldChar w:fldCharType="begin"/>
                            </w:r>
                            <w:r w:rsidRPr="00741FA9">
                              <w:rPr>
                                <w:sz w:val="22"/>
                                <w:szCs w:val="22"/>
                                <w:lang w:val="cs-CZ"/>
                              </w:rPr>
                              <w:instrText xml:space="preserve"> MERGEFIELD cp </w:instrText>
                            </w:r>
                            <w:r w:rsidR="00AE6985">
                              <w:rPr>
                                <w:sz w:val="22"/>
                                <w:szCs w:val="22"/>
                                <w:lang w:val="cs-CZ"/>
                              </w:rPr>
                              <w:fldChar w:fldCharType="separate"/>
                            </w:r>
                            <w:r w:rsidR="000E7C66">
                              <w:rPr>
                                <w:noProof/>
                                <w:sz w:val="22"/>
                                <w:szCs w:val="22"/>
                                <w:lang w:val="cs-CZ"/>
                              </w:rPr>
                              <w:t>«cp»</w:t>
                            </w:r>
                            <w:r w:rsidRPr="00741FA9">
                              <w:rPr>
                                <w:sz w:val="22"/>
                                <w:szCs w:val="22"/>
                                <w:lang w:val="cs-CZ"/>
                              </w:rPr>
                              <w:fldChar w:fldCharType="end"/>
                            </w:r>
                            <w:r w:rsidRPr="00741FA9">
                              <w:rPr>
                                <w:sz w:val="22"/>
                                <w:szCs w:val="22"/>
                                <w:lang w:val="cs-CZ"/>
                              </w:rPr>
                              <w:t xml:space="preserve">, </w:t>
                            </w:r>
                            <w:r w:rsidRPr="00741FA9">
                              <w:rPr>
                                <w:sz w:val="22"/>
                                <w:szCs w:val="22"/>
                                <w:lang w:val="cs-CZ"/>
                              </w:rPr>
                              <w:fldChar w:fldCharType="begin"/>
                            </w:r>
                            <w:r w:rsidRPr="00741FA9">
                              <w:rPr>
                                <w:sz w:val="22"/>
                                <w:szCs w:val="22"/>
                                <w:lang w:val="cs-CZ"/>
                              </w:rPr>
                              <w:instrText xml:space="preserve"> MERGEFIELD psc </w:instrText>
                            </w:r>
                            <w:r w:rsidR="00AE6985">
                              <w:rPr>
                                <w:sz w:val="22"/>
                                <w:szCs w:val="22"/>
                                <w:lang w:val="cs-CZ"/>
                              </w:rPr>
                              <w:fldChar w:fldCharType="separate"/>
                            </w:r>
                            <w:r w:rsidR="000E7C66">
                              <w:rPr>
                                <w:noProof/>
                                <w:sz w:val="22"/>
                                <w:szCs w:val="22"/>
                                <w:lang w:val="cs-CZ"/>
                              </w:rPr>
                              <w:t>«psc»</w:t>
                            </w:r>
                            <w:r w:rsidRPr="00741FA9">
                              <w:rPr>
                                <w:sz w:val="22"/>
                                <w:szCs w:val="22"/>
                                <w:lang w:val="cs-CZ"/>
                              </w:rPr>
                              <w:fldChar w:fldCharType="end"/>
                            </w:r>
                            <w:r w:rsidRPr="00741FA9">
                              <w:rPr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r w:rsidRPr="00741FA9">
                              <w:rPr>
                                <w:sz w:val="22"/>
                                <w:szCs w:val="22"/>
                                <w:lang w:val="cs-CZ"/>
                              </w:rPr>
                              <w:fldChar w:fldCharType="begin"/>
                            </w:r>
                            <w:r w:rsidRPr="00741FA9">
                              <w:rPr>
                                <w:sz w:val="22"/>
                                <w:szCs w:val="22"/>
                                <w:lang w:val="cs-CZ"/>
                              </w:rPr>
                              <w:instrText xml:space="preserve"> MERGEFIELD mesto </w:instrText>
                            </w:r>
                            <w:r w:rsidR="00AE6985">
                              <w:rPr>
                                <w:sz w:val="22"/>
                                <w:szCs w:val="22"/>
                                <w:lang w:val="cs-CZ"/>
                              </w:rPr>
                              <w:fldChar w:fldCharType="separate"/>
                            </w:r>
                            <w:r w:rsidR="000E7C66">
                              <w:rPr>
                                <w:noProof/>
                                <w:sz w:val="22"/>
                                <w:szCs w:val="22"/>
                                <w:lang w:val="cs-CZ"/>
                              </w:rPr>
                              <w:t>«mesto»</w:t>
                            </w:r>
                            <w:r w:rsidRPr="00741FA9">
                              <w:rPr>
                                <w:sz w:val="22"/>
                                <w:szCs w:val="22"/>
                                <w:lang w:val="cs-CZ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5E38" id="Text Box 10" o:spid="_x0000_s1041" type="#_x0000_t202" style="position:absolute;margin-left:115.65pt;margin-top:128.7pt;width:357.6pt;height:1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" filled="f" stroked="f" strokeweight=".5pt">
                <v:textbox>
                  <w:txbxContent>
                    <w:p w14:paraId="2A288744" w14:textId="40095F11" w:rsidR="00741FA9" w:rsidRPr="00741FA9" w:rsidRDefault="00741FA9" w:rsidP="00741FA9">
                      <w:pPr>
                        <w:rPr>
                          <w:sz w:val="22"/>
                          <w:szCs w:val="22"/>
                          <w:lang w:val="cs-CZ"/>
                        </w:rPr>
                      </w:pPr>
                      <w:r w:rsidRPr="00741FA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41FA9">
                        <w:rPr>
                          <w:sz w:val="22"/>
                          <w:szCs w:val="22"/>
                        </w:rPr>
                        <w:instrText xml:space="preserve"> MERGEFIELD ulice </w:instrText>
                      </w:r>
                      <w:r w:rsidR="00AE6985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E7C66">
                        <w:rPr>
                          <w:noProof/>
                          <w:sz w:val="22"/>
                          <w:szCs w:val="22"/>
                        </w:rPr>
                        <w:t>«ulice»</w:t>
                      </w:r>
                      <w:r w:rsidRPr="00741FA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41FA9">
                        <w:rPr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r w:rsidRPr="00741FA9">
                        <w:rPr>
                          <w:sz w:val="22"/>
                          <w:szCs w:val="22"/>
                          <w:lang w:val="cs-CZ"/>
                        </w:rPr>
                        <w:fldChar w:fldCharType="begin"/>
                      </w:r>
                      <w:r w:rsidRPr="00741FA9">
                        <w:rPr>
                          <w:sz w:val="22"/>
                          <w:szCs w:val="22"/>
                          <w:lang w:val="cs-CZ"/>
                        </w:rPr>
                        <w:instrText xml:space="preserve"> MERGEFIELD cp </w:instrText>
                      </w:r>
                      <w:r w:rsidR="00AE6985">
                        <w:rPr>
                          <w:sz w:val="22"/>
                          <w:szCs w:val="22"/>
                          <w:lang w:val="cs-CZ"/>
                        </w:rPr>
                        <w:fldChar w:fldCharType="separate"/>
                      </w:r>
                      <w:r w:rsidR="000E7C66">
                        <w:rPr>
                          <w:noProof/>
                          <w:sz w:val="22"/>
                          <w:szCs w:val="22"/>
                          <w:lang w:val="cs-CZ"/>
                        </w:rPr>
                        <w:t>«cp»</w:t>
                      </w:r>
                      <w:r w:rsidRPr="00741FA9">
                        <w:rPr>
                          <w:sz w:val="22"/>
                          <w:szCs w:val="22"/>
                          <w:lang w:val="cs-CZ"/>
                        </w:rPr>
                        <w:fldChar w:fldCharType="end"/>
                      </w:r>
                      <w:r w:rsidRPr="00741FA9">
                        <w:rPr>
                          <w:sz w:val="22"/>
                          <w:szCs w:val="22"/>
                          <w:lang w:val="cs-CZ"/>
                        </w:rPr>
                        <w:t xml:space="preserve">, </w:t>
                      </w:r>
                      <w:r w:rsidRPr="00741FA9">
                        <w:rPr>
                          <w:sz w:val="22"/>
                          <w:szCs w:val="22"/>
                          <w:lang w:val="cs-CZ"/>
                        </w:rPr>
                        <w:fldChar w:fldCharType="begin"/>
                      </w:r>
                      <w:r w:rsidRPr="00741FA9">
                        <w:rPr>
                          <w:sz w:val="22"/>
                          <w:szCs w:val="22"/>
                          <w:lang w:val="cs-CZ"/>
                        </w:rPr>
                        <w:instrText xml:space="preserve"> MERGEFIELD psc </w:instrText>
                      </w:r>
                      <w:r w:rsidR="00AE6985">
                        <w:rPr>
                          <w:sz w:val="22"/>
                          <w:szCs w:val="22"/>
                          <w:lang w:val="cs-CZ"/>
                        </w:rPr>
                        <w:fldChar w:fldCharType="separate"/>
                      </w:r>
                      <w:r w:rsidR="000E7C66">
                        <w:rPr>
                          <w:noProof/>
                          <w:sz w:val="22"/>
                          <w:szCs w:val="22"/>
                          <w:lang w:val="cs-CZ"/>
                        </w:rPr>
                        <w:t>«psc»</w:t>
                      </w:r>
                      <w:r w:rsidRPr="00741FA9">
                        <w:rPr>
                          <w:sz w:val="22"/>
                          <w:szCs w:val="22"/>
                          <w:lang w:val="cs-CZ"/>
                        </w:rPr>
                        <w:fldChar w:fldCharType="end"/>
                      </w:r>
                      <w:r w:rsidRPr="00741FA9">
                        <w:rPr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r w:rsidRPr="00741FA9">
                        <w:rPr>
                          <w:sz w:val="22"/>
                          <w:szCs w:val="22"/>
                          <w:lang w:val="cs-CZ"/>
                        </w:rPr>
                        <w:fldChar w:fldCharType="begin"/>
                      </w:r>
                      <w:r w:rsidRPr="00741FA9">
                        <w:rPr>
                          <w:sz w:val="22"/>
                          <w:szCs w:val="22"/>
                          <w:lang w:val="cs-CZ"/>
                        </w:rPr>
                        <w:instrText xml:space="preserve"> MERGEFIELD mesto </w:instrText>
                      </w:r>
                      <w:r w:rsidR="00AE6985">
                        <w:rPr>
                          <w:sz w:val="22"/>
                          <w:szCs w:val="22"/>
                          <w:lang w:val="cs-CZ"/>
                        </w:rPr>
                        <w:fldChar w:fldCharType="separate"/>
                      </w:r>
                      <w:r w:rsidR="000E7C66">
                        <w:rPr>
                          <w:noProof/>
                          <w:sz w:val="22"/>
                          <w:szCs w:val="22"/>
                          <w:lang w:val="cs-CZ"/>
                        </w:rPr>
                        <w:t>«mesto»</w:t>
                      </w:r>
                      <w:r w:rsidRPr="00741FA9">
                        <w:rPr>
                          <w:sz w:val="22"/>
                          <w:szCs w:val="22"/>
                          <w:lang w:val="cs-CZ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41F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8951E" wp14:editId="2DAF2999">
                <wp:simplePos x="0" y="0"/>
                <wp:positionH relativeFrom="column">
                  <wp:posOffset>4572000</wp:posOffset>
                </wp:positionH>
                <wp:positionV relativeFrom="paragraph">
                  <wp:posOffset>1381328</wp:posOffset>
                </wp:positionV>
                <wp:extent cx="1439261" cy="25267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261" cy="252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B2808" w14:textId="63190437" w:rsidR="00741FA9" w:rsidRPr="00741FA9" w:rsidRDefault="00741FA9" w:rsidP="00741F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41FA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41FA9">
                              <w:rPr>
                                <w:sz w:val="22"/>
                                <w:szCs w:val="22"/>
                              </w:rPr>
                              <w:instrText xml:space="preserve"> MERGEFIELD rodnecislo </w:instrText>
                            </w:r>
                            <w:r w:rsidR="00AE6985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E7C66">
                              <w:rPr>
                                <w:noProof/>
                                <w:sz w:val="22"/>
                                <w:szCs w:val="22"/>
                              </w:rPr>
                              <w:t>«rodnecislo»</w:t>
                            </w:r>
                            <w:r w:rsidRPr="00741FA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951E" id="Text Box 9" o:spid="_x0000_s1042" type="#_x0000_t202" style="position:absolute;margin-left:5in;margin-top:108.75pt;width:113.35pt;height:1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" filled="f" stroked="f" strokeweight=".5pt">
                <v:textbox>
                  <w:txbxContent>
                    <w:p w14:paraId="5E9B2808" w14:textId="63190437" w:rsidR="00741FA9" w:rsidRPr="00741FA9" w:rsidRDefault="00741FA9" w:rsidP="00741FA9">
                      <w:pPr>
                        <w:rPr>
                          <w:sz w:val="22"/>
                          <w:szCs w:val="22"/>
                        </w:rPr>
                      </w:pPr>
                      <w:r w:rsidRPr="00741FA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41FA9">
                        <w:rPr>
                          <w:sz w:val="22"/>
                          <w:szCs w:val="22"/>
                        </w:rPr>
                        <w:instrText xml:space="preserve"> MERGEFIELD rodnecislo </w:instrText>
                      </w:r>
                      <w:r w:rsidR="00AE6985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E7C66">
                        <w:rPr>
                          <w:noProof/>
                          <w:sz w:val="22"/>
                          <w:szCs w:val="22"/>
                        </w:rPr>
                        <w:t>«rodnecislo»</w:t>
                      </w:r>
                      <w:r w:rsidRPr="00741FA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41F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2A6EEC" wp14:editId="09CF26D0">
                <wp:simplePos x="0" y="0"/>
                <wp:positionH relativeFrom="column">
                  <wp:posOffset>2451370</wp:posOffset>
                </wp:positionH>
                <wp:positionV relativeFrom="paragraph">
                  <wp:posOffset>1391055</wp:posOffset>
                </wp:positionV>
                <wp:extent cx="1459149" cy="25267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149" cy="252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A0B8D" w14:textId="5DE25BF5" w:rsidR="00741FA9" w:rsidRPr="00741FA9" w:rsidRDefault="00741FA9" w:rsidP="00741F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41FA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41FA9">
                              <w:rPr>
                                <w:sz w:val="22"/>
                                <w:szCs w:val="22"/>
                              </w:rPr>
                              <w:instrText xml:space="preserve"> MERGEFIELD jmeno </w:instrText>
                            </w:r>
                            <w:r w:rsidR="00AE6985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E7C66">
                              <w:rPr>
                                <w:noProof/>
                                <w:sz w:val="22"/>
                                <w:szCs w:val="22"/>
                              </w:rPr>
                              <w:t>«jmeno»</w:t>
                            </w:r>
                            <w:r w:rsidRPr="00741FA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6EEC" id="Text Box 8" o:spid="_x0000_s1043" type="#_x0000_t202" style="position:absolute;margin-left:193pt;margin-top:109.55pt;width:114.9pt;height:1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" filled="f" stroked="f" strokeweight=".5pt">
                <v:textbox>
                  <w:txbxContent>
                    <w:p w14:paraId="2D5A0B8D" w14:textId="5DE25BF5" w:rsidR="00741FA9" w:rsidRPr="00741FA9" w:rsidRDefault="00741FA9" w:rsidP="00741FA9">
                      <w:pPr>
                        <w:rPr>
                          <w:sz w:val="22"/>
                          <w:szCs w:val="22"/>
                        </w:rPr>
                      </w:pPr>
                      <w:r w:rsidRPr="00741FA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41FA9">
                        <w:rPr>
                          <w:sz w:val="22"/>
                          <w:szCs w:val="22"/>
                        </w:rPr>
                        <w:instrText xml:space="preserve"> MERGEFIELD jmeno </w:instrText>
                      </w:r>
                      <w:r w:rsidR="00AE6985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E7C66">
                        <w:rPr>
                          <w:noProof/>
                          <w:sz w:val="22"/>
                          <w:szCs w:val="22"/>
                        </w:rPr>
                        <w:t>«jmeno»</w:t>
                      </w:r>
                      <w:r w:rsidRPr="00741FA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41F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4697B" wp14:editId="51B91A52">
                <wp:simplePos x="0" y="0"/>
                <wp:positionH relativeFrom="column">
                  <wp:posOffset>19455</wp:posOffset>
                </wp:positionH>
                <wp:positionV relativeFrom="paragraph">
                  <wp:posOffset>1391055</wp:posOffset>
                </wp:positionV>
                <wp:extent cx="1819073" cy="2526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073" cy="252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55875" w14:textId="57BBD8A0" w:rsidR="00741FA9" w:rsidRPr="00741FA9" w:rsidRDefault="00741FA9" w:rsidP="00741F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41FA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41FA9">
                              <w:rPr>
                                <w:sz w:val="22"/>
                                <w:szCs w:val="22"/>
                              </w:rPr>
                              <w:instrText xml:space="preserve"> MERGEFIELD prijmeni </w:instrText>
                            </w:r>
                            <w:r w:rsidR="00AE6985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E7C66">
                              <w:rPr>
                                <w:noProof/>
                                <w:sz w:val="22"/>
                                <w:szCs w:val="22"/>
                              </w:rPr>
                              <w:t>«prijmeni»</w:t>
                            </w:r>
                            <w:r w:rsidRPr="00741FA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4697B" id="Text Box 7" o:spid="_x0000_s1044" type="#_x0000_t202" style="position:absolute;margin-left:1.55pt;margin-top:109.55pt;width:143.25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" filled="f" stroked="f" strokeweight=".5pt">
                <v:textbox>
                  <w:txbxContent>
                    <w:p w14:paraId="2E855875" w14:textId="57BBD8A0" w:rsidR="00741FA9" w:rsidRPr="00741FA9" w:rsidRDefault="00741FA9" w:rsidP="00741FA9">
                      <w:pPr>
                        <w:rPr>
                          <w:sz w:val="22"/>
                          <w:szCs w:val="22"/>
                        </w:rPr>
                      </w:pPr>
                      <w:r w:rsidRPr="00741FA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41FA9">
                        <w:rPr>
                          <w:sz w:val="22"/>
                          <w:szCs w:val="22"/>
                        </w:rPr>
                        <w:instrText xml:space="preserve"> MERGEFIELD prijmeni </w:instrText>
                      </w:r>
                      <w:r w:rsidR="00AE6985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E7C66">
                        <w:rPr>
                          <w:noProof/>
                          <w:sz w:val="22"/>
                          <w:szCs w:val="22"/>
                        </w:rPr>
                        <w:t>«prijmeni»</w:t>
                      </w:r>
                      <w:r w:rsidRPr="00741FA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41F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0981A" wp14:editId="61CD5013">
                <wp:simplePos x="0" y="0"/>
                <wp:positionH relativeFrom="column">
                  <wp:posOffset>19455</wp:posOffset>
                </wp:positionH>
                <wp:positionV relativeFrom="paragraph">
                  <wp:posOffset>875489</wp:posOffset>
                </wp:positionV>
                <wp:extent cx="5991806" cy="2526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06" cy="252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57EB8" w14:textId="43F161DC" w:rsidR="00741FA9" w:rsidRPr="00741FA9" w:rsidRDefault="00741FA9" w:rsidP="00741FA9">
                            <w:pPr>
                              <w:rPr>
                                <w:lang w:val="cs-CZ"/>
                              </w:rPr>
                            </w:pPr>
                            <w:fldSimple w:instr=" MERGEFIELD firmaUlice ">
                              <w:r w:rsidR="000E7C66">
                                <w:rPr>
                                  <w:noProof/>
                                </w:rPr>
                                <w:t>«firmaUlice»</w:t>
                              </w:r>
                            </w:fldSimple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lang w:val="cs-CZ"/>
                              </w:rPr>
                              <w:fldChar w:fldCharType="begin"/>
                            </w:r>
                            <w:r>
                              <w:rPr>
                                <w:lang w:val="cs-CZ"/>
                              </w:rPr>
                              <w:instrText xml:space="preserve"> MERGEFIELD firmaCisPop </w:instrText>
                            </w:r>
                            <w:r w:rsidR="00AE6985">
                              <w:rPr>
                                <w:lang w:val="cs-CZ"/>
                              </w:rPr>
                              <w:fldChar w:fldCharType="separate"/>
                            </w:r>
                            <w:r w:rsidR="000E7C66">
                              <w:rPr>
                                <w:noProof/>
                                <w:lang w:val="cs-CZ"/>
                              </w:rPr>
                              <w:t>«firmaCisPop»</w:t>
                            </w:r>
                            <w:r>
                              <w:rPr>
                                <w:lang w:val="cs-CZ"/>
                              </w:rPr>
                              <w:fldChar w:fldCharType="end"/>
                            </w:r>
                            <w:r>
                              <w:rPr>
                                <w:lang w:val="cs-CZ"/>
                              </w:rPr>
                              <w:t xml:space="preserve">, </w:t>
                            </w:r>
                            <w:r>
                              <w:rPr>
                                <w:lang w:val="cs-CZ"/>
                              </w:rPr>
                              <w:fldChar w:fldCharType="begin"/>
                            </w:r>
                            <w:r>
                              <w:rPr>
                                <w:lang w:val="cs-CZ"/>
                              </w:rPr>
                              <w:instrText xml:space="preserve"> MERGEFIELD firmaPsc </w:instrText>
                            </w:r>
                            <w:r w:rsidR="00AE6985">
                              <w:rPr>
                                <w:lang w:val="cs-CZ"/>
                              </w:rPr>
                              <w:fldChar w:fldCharType="separate"/>
                            </w:r>
                            <w:r w:rsidR="000E7C66">
                              <w:rPr>
                                <w:noProof/>
                                <w:lang w:val="cs-CZ"/>
                              </w:rPr>
                              <w:t>«firmaPsc»</w:t>
                            </w:r>
                            <w:r>
                              <w:rPr>
                                <w:lang w:val="cs-CZ"/>
                              </w:rPr>
                              <w:fldChar w:fldCharType="end"/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lang w:val="cs-CZ"/>
                              </w:rPr>
                              <w:fldChar w:fldCharType="begin"/>
                            </w:r>
                            <w:r>
                              <w:rPr>
                                <w:lang w:val="cs-CZ"/>
                              </w:rPr>
                              <w:instrText xml:space="preserve"> MERGEFIELD firmaMesto </w:instrText>
                            </w:r>
                            <w:r w:rsidR="00AE6985">
                              <w:rPr>
                                <w:lang w:val="cs-CZ"/>
                              </w:rPr>
                              <w:fldChar w:fldCharType="separate"/>
                            </w:r>
                            <w:r w:rsidR="000E7C66">
                              <w:rPr>
                                <w:noProof/>
                                <w:lang w:val="cs-CZ"/>
                              </w:rPr>
                              <w:t>«firmaMesto»</w:t>
                            </w:r>
                            <w:r>
                              <w:rPr>
                                <w:lang w:val="cs-CZ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981A" id="Text Box 6" o:spid="_x0000_s1045" type="#_x0000_t202" style="position:absolute;margin-left:1.55pt;margin-top:68.95pt;width:471.8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" filled="f" stroked="f" strokeweight=".5pt">
                <v:textbox>
                  <w:txbxContent>
                    <w:p w14:paraId="38B57EB8" w14:textId="43F161DC" w:rsidR="00741FA9" w:rsidRPr="00741FA9" w:rsidRDefault="00741FA9" w:rsidP="00741FA9">
                      <w:pPr>
                        <w:rPr>
                          <w:lang w:val="cs-CZ"/>
                        </w:rPr>
                      </w:pPr>
                      <w:fldSimple w:instr=" MERGEFIELD firmaUlice ">
                        <w:r w:rsidR="000E7C66">
                          <w:rPr>
                            <w:noProof/>
                          </w:rPr>
                          <w:t>«firmaUlice»</w:t>
                        </w:r>
                      </w:fldSimple>
                      <w:r>
                        <w:rPr>
                          <w:lang w:val="cs-CZ"/>
                        </w:rPr>
                        <w:t xml:space="preserve"> </w:t>
                      </w:r>
                      <w:r>
                        <w:rPr>
                          <w:lang w:val="cs-CZ"/>
                        </w:rPr>
                        <w:fldChar w:fldCharType="begin"/>
                      </w:r>
                      <w:r>
                        <w:rPr>
                          <w:lang w:val="cs-CZ"/>
                        </w:rPr>
                        <w:instrText xml:space="preserve"> MERGEFIELD firmaCisPop </w:instrText>
                      </w:r>
                      <w:r w:rsidR="00AE6985">
                        <w:rPr>
                          <w:lang w:val="cs-CZ"/>
                        </w:rPr>
                        <w:fldChar w:fldCharType="separate"/>
                      </w:r>
                      <w:r w:rsidR="000E7C66">
                        <w:rPr>
                          <w:noProof/>
                          <w:lang w:val="cs-CZ"/>
                        </w:rPr>
                        <w:t>«firmaCisPop»</w:t>
                      </w:r>
                      <w:r>
                        <w:rPr>
                          <w:lang w:val="cs-CZ"/>
                        </w:rPr>
                        <w:fldChar w:fldCharType="end"/>
                      </w:r>
                      <w:r>
                        <w:rPr>
                          <w:lang w:val="cs-CZ"/>
                        </w:rPr>
                        <w:t xml:space="preserve">, </w:t>
                      </w:r>
                      <w:r>
                        <w:rPr>
                          <w:lang w:val="cs-CZ"/>
                        </w:rPr>
                        <w:fldChar w:fldCharType="begin"/>
                      </w:r>
                      <w:r>
                        <w:rPr>
                          <w:lang w:val="cs-CZ"/>
                        </w:rPr>
                        <w:instrText xml:space="preserve"> MERGEFIELD firmaPsc </w:instrText>
                      </w:r>
                      <w:r w:rsidR="00AE6985">
                        <w:rPr>
                          <w:lang w:val="cs-CZ"/>
                        </w:rPr>
                        <w:fldChar w:fldCharType="separate"/>
                      </w:r>
                      <w:r w:rsidR="000E7C66">
                        <w:rPr>
                          <w:noProof/>
                          <w:lang w:val="cs-CZ"/>
                        </w:rPr>
                        <w:t>«firmaPsc»</w:t>
                      </w:r>
                      <w:r>
                        <w:rPr>
                          <w:lang w:val="cs-CZ"/>
                        </w:rPr>
                        <w:fldChar w:fldCharType="end"/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  <w:r>
                        <w:rPr>
                          <w:lang w:val="cs-CZ"/>
                        </w:rPr>
                        <w:fldChar w:fldCharType="begin"/>
                      </w:r>
                      <w:r>
                        <w:rPr>
                          <w:lang w:val="cs-CZ"/>
                        </w:rPr>
                        <w:instrText xml:space="preserve"> MERGEFIELD firmaMesto </w:instrText>
                      </w:r>
                      <w:r w:rsidR="00AE6985">
                        <w:rPr>
                          <w:lang w:val="cs-CZ"/>
                        </w:rPr>
                        <w:fldChar w:fldCharType="separate"/>
                      </w:r>
                      <w:r w:rsidR="000E7C66">
                        <w:rPr>
                          <w:noProof/>
                          <w:lang w:val="cs-CZ"/>
                        </w:rPr>
                        <w:t>«firmaMesto»</w:t>
                      </w:r>
                      <w:r>
                        <w:rPr>
                          <w:lang w:val="cs-CZ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41F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62A64" wp14:editId="6C1F5320">
                <wp:simplePos x="0" y="0"/>
                <wp:positionH relativeFrom="column">
                  <wp:posOffset>535020</wp:posOffset>
                </wp:positionH>
                <wp:positionV relativeFrom="paragraph">
                  <wp:posOffset>651753</wp:posOffset>
                </wp:positionV>
                <wp:extent cx="5476673" cy="25267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673" cy="252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260A9" w14:textId="31092ECA" w:rsidR="00741FA9" w:rsidRDefault="00741FA9">
                            <w:fldSimple w:instr=" MERGEFIELD firmaNazev ">
                              <w:r w:rsidR="000E7C66">
                                <w:rPr>
                                  <w:noProof/>
                                </w:rPr>
                                <w:t>«firmaNazev»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2A64" id="Text Box 5" o:spid="_x0000_s1046" type="#_x0000_t202" style="position:absolute;margin-left:42.15pt;margin-top:51.3pt;width:431.25pt;height:1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" filled="f" stroked="f" strokeweight=".5pt">
                <v:textbox>
                  <w:txbxContent>
                    <w:p w14:paraId="49B260A9" w14:textId="31092ECA" w:rsidR="00741FA9" w:rsidRDefault="00741FA9">
                      <w:fldSimple w:instr=" MERGEFIELD firmaNazev ">
                        <w:r w:rsidR="000E7C66">
                          <w:rPr>
                            <w:noProof/>
                          </w:rPr>
                          <w:t>«firmaNazev»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741FA9">
        <w:rPr>
          <w:noProof/>
        </w:rPr>
        <w:drawing>
          <wp:anchor distT="0" distB="0" distL="114300" distR="114300" simplePos="0" relativeHeight="251658240" behindDoc="1" locked="0" layoutInCell="1" allowOverlap="1" wp14:anchorId="4D48648F" wp14:editId="0ECE7412">
            <wp:simplePos x="0" y="0"/>
            <wp:positionH relativeFrom="column">
              <wp:posOffset>-912495</wp:posOffset>
            </wp:positionH>
            <wp:positionV relativeFrom="paragraph">
              <wp:posOffset>-902132</wp:posOffset>
            </wp:positionV>
            <wp:extent cx="7540045" cy="10671242"/>
            <wp:effectExtent l="0" t="0" r="3810" b="0"/>
            <wp:wrapNone/>
            <wp:docPr id="3" name="Picture 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2-03 at 10.09.4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045" cy="10671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FA9">
        <w:br w:type="page"/>
      </w:r>
      <w:bookmarkEnd w:id="0"/>
      <w:r w:rsidR="00741FA9">
        <w:rPr>
          <w:noProof/>
        </w:rPr>
        <w:drawing>
          <wp:anchor distT="0" distB="0" distL="114300" distR="114300" simplePos="0" relativeHeight="251659264" behindDoc="1" locked="0" layoutInCell="1" allowOverlap="1" wp14:anchorId="01DAE706" wp14:editId="69E61634">
            <wp:simplePos x="0" y="0"/>
            <wp:positionH relativeFrom="column">
              <wp:posOffset>-904240</wp:posOffset>
            </wp:positionH>
            <wp:positionV relativeFrom="paragraph">
              <wp:posOffset>-893283</wp:posOffset>
            </wp:positionV>
            <wp:extent cx="7555829" cy="10671242"/>
            <wp:effectExtent l="0" t="0" r="1270" b="0"/>
            <wp:wrapNone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2-03 at 10.11.4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29" cy="10671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FA9">
        <w:tab/>
      </w:r>
    </w:p>
    <w:p w14:paraId="52563110" w14:textId="54AB6BE4" w:rsidR="00741FA9" w:rsidRDefault="00741FA9"/>
    <w:sectPr w:rsidR="00741FA9" w:rsidSect="001419C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mailMerge>
    <w:mainDocumentType w:val="formLetters"/>
    <w:linkToQuery/>
    <w:dataType w:val="textFile"/>
    <w:query w:val="SELECT * FROM /Users/stanislavkurinec/Downloads/prohlaseni-poplatnika (8).csv"/>
    <w:dataSource r:id="rId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A9"/>
    <w:rsid w:val="000E7C66"/>
    <w:rsid w:val="001419CC"/>
    <w:rsid w:val="00741FA9"/>
    <w:rsid w:val="00A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02FE6E"/>
  <w15:chartTrackingRefBased/>
  <w15:docId w15:val="{041B3008-280D-6C4C-94D0-66D35A17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F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anislavkurinec/Downloads/prohlaseni-poplatnika%20(8)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FDF6E5-3659-FB4D-8A84-CFBD9442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</Words>
  <Characters>23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Kurinec</dc:creator>
  <cp:keywords/>
  <dc:description/>
  <cp:lastModifiedBy>Stanislav Kurinec</cp:lastModifiedBy>
  <cp:revision>2</cp:revision>
  <dcterms:created xsi:type="dcterms:W3CDTF">2020-02-03T09:03:00Z</dcterms:created>
  <dcterms:modified xsi:type="dcterms:W3CDTF">2020-02-03T09:38:00Z</dcterms:modified>
</cp:coreProperties>
</file>